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54241">
        <w:rPr>
          <w:u w:val="single"/>
        </w:rPr>
        <w:t>17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54241">
        <w:rPr>
          <w:u w:val="single"/>
        </w:rPr>
        <w:t>1672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26A7F">
        <w:rPr>
          <w:sz w:val="28"/>
          <w:szCs w:val="28"/>
        </w:rPr>
        <w:t>32</w:t>
      </w:r>
      <w:r w:rsidR="00553B87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53B87">
        <w:rPr>
          <w:sz w:val="28"/>
          <w:szCs w:val="28"/>
        </w:rPr>
        <w:t>Лазо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26A7F">
        <w:rPr>
          <w:sz w:val="28"/>
          <w:szCs w:val="28"/>
        </w:rPr>
        <w:t>32</w:t>
      </w:r>
      <w:r w:rsidR="00553B87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53B87">
        <w:rPr>
          <w:sz w:val="28"/>
          <w:szCs w:val="28"/>
        </w:rPr>
        <w:t>Лаз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A54241"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A54241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54241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54241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F71AC9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26A7F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26A7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45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53B8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з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9C13CE" w:rsidP="00F26A7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26A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="00553B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53B8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26A7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53B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26A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53B8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53B8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553B8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Лаз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9C13CE" w:rsidP="00F26A7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26A7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="00553B8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а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7D2" w:rsidRDefault="003457D2" w:rsidP="006B54A3">
      <w:r>
        <w:separator/>
      </w:r>
    </w:p>
  </w:endnote>
  <w:endnote w:type="continuationSeparator" w:id="1">
    <w:p w:rsidR="003457D2" w:rsidRDefault="003457D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6A" w:rsidRDefault="00481C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7D2" w:rsidRDefault="003457D2" w:rsidP="006B54A3">
      <w:r>
        <w:separator/>
      </w:r>
    </w:p>
  </w:footnote>
  <w:footnote w:type="continuationSeparator" w:id="1">
    <w:p w:rsidR="003457D2" w:rsidRDefault="003457D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457D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B23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9E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0C30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4241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588B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26A7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3BE1-4FB7-47D1-B84E-0F201B5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5T02:11:00Z</cp:lastPrinted>
  <dcterms:created xsi:type="dcterms:W3CDTF">2018-10-15T02:12:00Z</dcterms:created>
  <dcterms:modified xsi:type="dcterms:W3CDTF">2018-10-17T23:10:00Z</dcterms:modified>
</cp:coreProperties>
</file>